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EAD" w14:textId="40D83426" w:rsidR="009C2BCB" w:rsidRPr="00F37F74" w:rsidRDefault="009C2BCB" w:rsidP="009C2BCB">
      <w:pPr>
        <w:pStyle w:val="Akapitzlist"/>
        <w:tabs>
          <w:tab w:val="left" w:pos="851"/>
        </w:tabs>
        <w:spacing w:line="240" w:lineRule="auto"/>
        <w:ind w:left="0"/>
        <w:jc w:val="right"/>
        <w:rPr>
          <w:rFonts w:cstheme="minorHAnsi"/>
          <w:u w:val="single"/>
        </w:rPr>
      </w:pPr>
      <w:r w:rsidRPr="00F37F74">
        <w:rPr>
          <w:rFonts w:cstheme="minorHAnsi"/>
          <w:u w:val="single"/>
        </w:rPr>
        <w:t xml:space="preserve">Załącznik nr </w:t>
      </w:r>
      <w:r w:rsidR="00BB440A">
        <w:rPr>
          <w:rFonts w:cstheme="minorHAnsi"/>
          <w:u w:val="single"/>
        </w:rPr>
        <w:t>3a</w:t>
      </w:r>
      <w:r w:rsidRPr="00F37F74">
        <w:rPr>
          <w:rFonts w:cstheme="minorHAnsi"/>
          <w:u w:val="single"/>
        </w:rPr>
        <w:t xml:space="preserve"> do SWZ, nr referencyjny EK-ZP1/8/23</w:t>
      </w:r>
    </w:p>
    <w:p w14:paraId="6E5ECAC4" w14:textId="77777777" w:rsidR="00B6028F" w:rsidRDefault="00B6028F" w:rsidP="000B2D05">
      <w:pPr>
        <w:spacing w:after="0" w:line="360" w:lineRule="auto"/>
        <w:ind w:left="5245" w:firstLine="709"/>
        <w:jc w:val="right"/>
        <w:rPr>
          <w:rFonts w:ascii="Cambria" w:hAnsi="Cambria" w:cs="Arial"/>
          <w:bCs/>
        </w:rPr>
      </w:pPr>
    </w:p>
    <w:p w14:paraId="50341430" w14:textId="77777777" w:rsidR="003B68CF" w:rsidRPr="000B2D05" w:rsidRDefault="003B68CF" w:rsidP="000B2D05">
      <w:pPr>
        <w:spacing w:after="0" w:line="360" w:lineRule="auto"/>
        <w:ind w:left="5245" w:firstLine="709"/>
        <w:jc w:val="right"/>
        <w:rPr>
          <w:rFonts w:ascii="Cambria" w:hAnsi="Cambria" w:cs="Arial"/>
          <w:bCs/>
        </w:rPr>
      </w:pPr>
    </w:p>
    <w:tbl>
      <w:tblPr>
        <w:tblW w:w="9146" w:type="dxa"/>
        <w:tblLook w:val="04A0" w:firstRow="1" w:lastRow="0" w:firstColumn="1" w:lastColumn="0" w:noHBand="0" w:noVBand="1"/>
      </w:tblPr>
      <w:tblGrid>
        <w:gridCol w:w="3828"/>
        <w:gridCol w:w="5318"/>
      </w:tblGrid>
      <w:tr w:rsidR="00B6028F" w14:paraId="750C381A" w14:textId="77777777" w:rsidTr="00AA5675">
        <w:trPr>
          <w:trHeight w:val="1725"/>
        </w:trPr>
        <w:tc>
          <w:tcPr>
            <w:tcW w:w="3828" w:type="dxa"/>
          </w:tcPr>
          <w:p w14:paraId="6232151A" w14:textId="53911774" w:rsidR="00D1298B" w:rsidRPr="009C2BCB" w:rsidRDefault="00D1298B" w:rsidP="00D1298B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bookmarkStart w:id="0" w:name="_Hlk48635365"/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Zamawiający</w:t>
            </w:r>
            <w:r w:rsid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:</w:t>
            </w:r>
          </w:p>
          <w:p w14:paraId="27AA0C87" w14:textId="0607B3BA" w:rsidR="00B6028F" w:rsidRPr="009C2BCB" w:rsidRDefault="00787C9E" w:rsidP="00D1298B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Energia Komunalna Sp. z o.o.</w:t>
            </w:r>
          </w:p>
          <w:p w14:paraId="2F230B38" w14:textId="77777777" w:rsidR="00787C9E" w:rsidRPr="009C2BCB" w:rsidRDefault="00787C9E" w:rsidP="00787C9E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- Pełnomocnik Zamawiających</w:t>
            </w:r>
          </w:p>
          <w:p w14:paraId="4EED5B33" w14:textId="6AD83C25" w:rsidR="00787C9E" w:rsidRPr="009C2BCB" w:rsidRDefault="00787C9E" w:rsidP="00787C9E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Rynek 55, lokal 2</w:t>
            </w:r>
          </w:p>
          <w:p w14:paraId="421B8958" w14:textId="2E412B90" w:rsidR="00385ACE" w:rsidRPr="009C2BCB" w:rsidRDefault="00787C9E" w:rsidP="00787C9E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58-200 Dzierżoniów</w:t>
            </w:r>
          </w:p>
          <w:p w14:paraId="1D8CF2E4" w14:textId="6246D385" w:rsidR="00385ACE" w:rsidRPr="00B6028F" w:rsidRDefault="00385ACE" w:rsidP="00D1298B">
            <w:pPr>
              <w:spacing w:after="0" w:line="36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5318" w:type="dxa"/>
          </w:tcPr>
          <w:p w14:paraId="434ED006" w14:textId="1E2FB2EF" w:rsidR="00B6028F" w:rsidRP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b/>
                <w:bCs/>
                <w:sz w:val="16"/>
                <w:szCs w:val="16"/>
              </w:rPr>
              <w:t>WYKONAWCA</w:t>
            </w:r>
            <w:r w:rsidR="000E1CED">
              <w:rPr>
                <w:rFonts w:ascii="Cambria" w:eastAsia="Times New Roman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  <w:sz w:val="16"/>
                <w:szCs w:val="16"/>
              </w:rPr>
              <w:t>/</w:t>
            </w:r>
            <w:r w:rsidR="000E1CED">
              <w:rPr>
                <w:rFonts w:ascii="Cambria" w:eastAsia="Times New Roman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  <w:sz w:val="16"/>
                <w:szCs w:val="16"/>
              </w:rPr>
              <w:t>WYKONAWCA WSPÓLNIE UBIEGAJĄCY SIĘ</w:t>
            </w:r>
            <w:r w:rsidRPr="00B6028F">
              <w:rPr>
                <w:rFonts w:ascii="Cambria" w:eastAsia="Times New Roman" w:hAnsi="Cambria"/>
                <w:b/>
                <w:bCs/>
                <w:sz w:val="16"/>
                <w:szCs w:val="16"/>
              </w:rPr>
              <w:t>:</w:t>
            </w:r>
          </w:p>
          <w:p w14:paraId="418F4830" w14:textId="20DECCC0" w:rsid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1E61A0C4" w14:textId="22614FD4" w:rsid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0A403C94" w14:textId="77777777" w:rsidR="00B6028F" w:rsidRP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30D13F0B" w14:textId="77777777" w:rsidR="00B6028F" w:rsidRP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666C4829" w14:textId="63BE38DC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sz w:val="16"/>
                <w:szCs w:val="16"/>
              </w:rPr>
              <w:t>.......</w:t>
            </w:r>
          </w:p>
          <w:p w14:paraId="63192B74" w14:textId="77777777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(pełna nazwa/firma, adres)</w:t>
            </w:r>
          </w:p>
          <w:p w14:paraId="57A4E3D2" w14:textId="5D60B4F5" w:rsid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620B07DF" w14:textId="5C39F34A" w:rsid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363752B2" w14:textId="77777777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6BC4D198" w14:textId="77777777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reprezentowany przez:..............................................................................................</w:t>
            </w:r>
          </w:p>
          <w:p w14:paraId="78A99A0B" w14:textId="77777777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 xml:space="preserve">(imię, nazwisko /podstawa do reprezentacji) </w:t>
            </w:r>
          </w:p>
          <w:p w14:paraId="1D879282" w14:textId="77777777" w:rsidR="00B6028F" w:rsidRP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658E31C3" w14:textId="77777777" w:rsidR="00EF45B6" w:rsidRPr="000B2D05" w:rsidRDefault="00EF45B6" w:rsidP="000B2D05">
      <w:pPr>
        <w:spacing w:after="0" w:line="360" w:lineRule="auto"/>
        <w:rPr>
          <w:rFonts w:ascii="Cambria" w:hAnsi="Cambria" w:cs="Arial"/>
          <w:b/>
        </w:rPr>
      </w:pPr>
    </w:p>
    <w:p w14:paraId="37D63597" w14:textId="77777777" w:rsidR="00064AB6" w:rsidRPr="00AA5675" w:rsidRDefault="00AA5675" w:rsidP="00064AB6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świadczenie </w:t>
      </w:r>
      <w:r w:rsidR="00064AB6" w:rsidRPr="00AA5675">
        <w:rPr>
          <w:rFonts w:ascii="Cambria" w:hAnsi="Cambria" w:cs="Arial"/>
          <w:b/>
        </w:rPr>
        <w:t>składane na podstawie art. 125 ust. 1 ustawy Pzp</w:t>
      </w:r>
    </w:p>
    <w:p w14:paraId="791C6F0D" w14:textId="2FD2B554" w:rsidR="00064AB6" w:rsidRDefault="00AA5675" w:rsidP="000B2D05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tyczące przesłanek wykluczenia </w:t>
      </w:r>
    </w:p>
    <w:p w14:paraId="01960931" w14:textId="570BC1F3" w:rsidR="00EF45B6" w:rsidRPr="00AA5675" w:rsidRDefault="00AA5675" w:rsidP="000B2D05">
      <w:pPr>
        <w:spacing w:after="0" w:line="360" w:lineRule="auto"/>
        <w:jc w:val="center"/>
        <w:rPr>
          <w:rFonts w:ascii="Cambria" w:hAnsi="Cambria" w:cs="Arial"/>
          <w:b/>
          <w:caps/>
        </w:rPr>
      </w:pPr>
      <w:r>
        <w:rPr>
          <w:rFonts w:ascii="Cambria" w:hAnsi="Cambria" w:cs="Arial"/>
          <w:b/>
        </w:rPr>
        <w:t>z art. 5K</w:t>
      </w:r>
      <w:r w:rsidR="00EF45B6" w:rsidRPr="00AA5675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rozporządzenia</w:t>
      </w:r>
      <w:r w:rsidR="00EF45B6" w:rsidRPr="00AA5675">
        <w:rPr>
          <w:rFonts w:ascii="Cambria" w:hAnsi="Cambria" w:cs="Arial"/>
          <w:b/>
        </w:rPr>
        <w:t xml:space="preserve"> 833/2014</w:t>
      </w:r>
      <w:r w:rsidR="001A0D70" w:rsidRPr="00AA5675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oraz art. 7 ust. 1 ustawy o szczególnych rozwiązaniach w zakresie przeciwdziałania wspieraniu agresji na Ukrainę oraz służących ochronie bezpieczeństwa narodowego</w:t>
      </w:r>
      <w:r w:rsidR="00C81BC3" w:rsidRPr="00AA5675">
        <w:rPr>
          <w:rFonts w:ascii="Cambria" w:hAnsi="Cambria" w:cs="Arial"/>
          <w:b/>
          <w:caps/>
        </w:rPr>
        <w:t xml:space="preserve"> </w:t>
      </w:r>
    </w:p>
    <w:p w14:paraId="1FF7D306" w14:textId="77777777" w:rsidR="00AA5675" w:rsidRDefault="00AA5675" w:rsidP="000B2D05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14:paraId="2411F560" w14:textId="3D60EFAC" w:rsidR="00EF45B6" w:rsidRPr="009C2BCB" w:rsidRDefault="00EF45B6" w:rsidP="009C2BCB">
      <w:pPr>
        <w:spacing w:after="0" w:line="360" w:lineRule="auto"/>
        <w:ind w:firstLine="709"/>
        <w:jc w:val="both"/>
        <w:rPr>
          <w:rFonts w:ascii="Cambria" w:hAnsi="Cambria" w:cs="Arial"/>
          <w:color w:val="0070C0"/>
        </w:rPr>
      </w:pPr>
      <w:r w:rsidRPr="000B2D05">
        <w:rPr>
          <w:rFonts w:ascii="Cambria" w:hAnsi="Cambria" w:cs="Arial"/>
        </w:rPr>
        <w:t>Na potrzeby postępowania o udzielenie zamówienia publicznego</w:t>
      </w:r>
      <w:r w:rsidR="000E1CED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 xml:space="preserve">pn. </w:t>
      </w:r>
      <w:r w:rsidR="009C2BCB" w:rsidRPr="003824B9">
        <w:rPr>
          <w:rFonts w:ascii="Cambria" w:hAnsi="Cambria" w:cs="Arial"/>
          <w:b/>
          <w:bCs/>
          <w:color w:val="0070C0"/>
        </w:rPr>
        <w:t>Zakup energii elektrycznej na rok 2024 dla obiektów użyteczności publicznej, oświetlenia ulicznego oraz innych obiektów i urządzeń, wraz z usługą bilansowania handlowego energii z instalacji OZE</w:t>
      </w:r>
      <w:r w:rsidR="009C2BCB">
        <w:rPr>
          <w:rFonts w:ascii="Cambria" w:hAnsi="Cambria" w:cs="Arial"/>
          <w:color w:val="0070C0"/>
        </w:rPr>
        <w:t xml:space="preserve">, </w:t>
      </w:r>
      <w:r w:rsidRPr="000B2D05">
        <w:rPr>
          <w:rFonts w:ascii="Cambria" w:hAnsi="Cambria" w:cs="Arial"/>
        </w:rPr>
        <w:t>oświadczam, co następuje:</w:t>
      </w:r>
    </w:p>
    <w:p w14:paraId="4DE4EF50" w14:textId="77777777" w:rsidR="00AA5675" w:rsidRPr="000B2D05" w:rsidRDefault="00AA5675" w:rsidP="00AA5675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14:paraId="5FFF2AAE" w14:textId="052B7B04" w:rsidR="00EF45B6" w:rsidRPr="000B2D05" w:rsidRDefault="00EF45B6" w:rsidP="000B2D0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0B2D05">
        <w:rPr>
          <w:rFonts w:ascii="Cambria" w:hAnsi="Cambria" w:cs="Arial"/>
          <w:b/>
        </w:rPr>
        <w:t>OŚWIADCZENIA DOTYCZĄCE WYKONAWCY</w:t>
      </w:r>
      <w:r w:rsidR="00064AB6">
        <w:rPr>
          <w:rFonts w:ascii="Cambria" w:hAnsi="Cambria" w:cs="Arial"/>
          <w:b/>
        </w:rPr>
        <w:t>/WYKONAWCY WSPÓLNIE UBIEGAJĄCEGO SIĘ</w:t>
      </w:r>
      <w:r w:rsidRPr="000B2D05">
        <w:rPr>
          <w:rFonts w:ascii="Cambria" w:hAnsi="Cambria" w:cs="Arial"/>
          <w:b/>
        </w:rPr>
        <w:t>:</w:t>
      </w:r>
    </w:p>
    <w:p w14:paraId="5B154800" w14:textId="6D2036D7" w:rsidR="00EF45B6" w:rsidRPr="003B68CF" w:rsidRDefault="00EF45B6" w:rsidP="003B68C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0B2D05">
        <w:rPr>
          <w:rFonts w:ascii="Cambria" w:hAnsi="Cambria" w:cs="Arial"/>
        </w:rPr>
        <w:t xml:space="preserve">Oświadczam, że nie podlegam wykluczeniu z postępowania na podstawie </w:t>
      </w:r>
      <w:r w:rsidRPr="000B2D05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B2D05">
        <w:rPr>
          <w:rFonts w:ascii="Cambria" w:hAnsi="Cambria" w:cs="Arial"/>
        </w:rPr>
        <w:t> </w:t>
      </w:r>
      <w:r w:rsidRPr="000B2D05">
        <w:rPr>
          <w:rFonts w:ascii="Cambria" w:hAnsi="Cambria" w:cs="Arial"/>
        </w:rPr>
        <w:t>Urz. UE nr L 229 z 31.7.2014, str. 1), dalej: rozporządzenie 833/2014, w</w:t>
      </w:r>
      <w:r w:rsidR="00064AB6">
        <w:rPr>
          <w:rFonts w:ascii="Cambria" w:hAnsi="Cambria" w:cs="Arial"/>
        </w:rPr>
        <w:t> </w:t>
      </w:r>
      <w:r w:rsidRPr="000B2D05">
        <w:rPr>
          <w:rFonts w:ascii="Cambria" w:hAnsi="Cambria" w:cs="Arial"/>
        </w:rPr>
        <w:t xml:space="preserve">brzmieniu nadanym rozporządzeniem Rady (UE) 2022/576 w sprawie zmiany rozporządzenia (UE) nr 833/2014 dotyczącego środków ograniczających w związku </w:t>
      </w:r>
      <w:r w:rsidRPr="003B68CF">
        <w:rPr>
          <w:rFonts w:ascii="Cambria" w:hAnsi="Cambria" w:cs="Arial"/>
        </w:rPr>
        <w:t>z</w:t>
      </w:r>
      <w:r w:rsidR="00064AB6" w:rsidRPr="003B68CF">
        <w:rPr>
          <w:rFonts w:ascii="Cambria" w:hAnsi="Cambria" w:cs="Arial"/>
        </w:rPr>
        <w:t> </w:t>
      </w:r>
      <w:r w:rsidRPr="003B68CF">
        <w:rPr>
          <w:rFonts w:ascii="Cambria" w:hAnsi="Cambria" w:cs="Arial"/>
        </w:rPr>
        <w:t>działaniami Rosji destabilizującymi sytuację na Ukrainie (Dz. Urz. UE nr L 111 z 8.4.2022, str. 1), dalej: rozporządzenie 2022/576.</w:t>
      </w:r>
      <w:r w:rsidRPr="000B2D05">
        <w:rPr>
          <w:rStyle w:val="Odwoanieprzypisudolnego"/>
          <w:rFonts w:ascii="Cambria" w:hAnsi="Cambria" w:cs="Arial"/>
        </w:rPr>
        <w:footnoteReference w:id="1"/>
      </w:r>
    </w:p>
    <w:p w14:paraId="787BAEA5" w14:textId="77777777" w:rsidR="006D695B" w:rsidRPr="006D695B" w:rsidRDefault="006D695B" w:rsidP="006D695B">
      <w:pPr>
        <w:pStyle w:val="NormalnyWeb"/>
        <w:spacing w:after="0" w:line="360" w:lineRule="auto"/>
        <w:ind w:left="7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1C7AFD9" w14:textId="753B64CC" w:rsidR="0084509A" w:rsidRPr="00064AB6" w:rsidRDefault="00896B2C" w:rsidP="000B2D0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96B2C">
        <w:rPr>
          <w:rFonts w:ascii="Cambria" w:hAnsi="Cambria" w:cs="Arial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j. Dz. U. z 2023 r. poz. 1497</w:t>
      </w:r>
      <w:r w:rsidR="00520931" w:rsidRPr="000B2D05">
        <w:rPr>
          <w:rFonts w:ascii="Cambria" w:hAnsi="Cambria" w:cs="Arial"/>
          <w:color w:val="222222"/>
          <w:sz w:val="22"/>
          <w:szCs w:val="22"/>
        </w:rPr>
        <w:t>)</w:t>
      </w:r>
      <w:r w:rsidR="007F3CFE" w:rsidRPr="000B2D05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0B2D05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17C1C948" w14:textId="77777777" w:rsidR="00064AB6" w:rsidRPr="000B2D05" w:rsidRDefault="00064AB6" w:rsidP="006D695B">
      <w:pPr>
        <w:pStyle w:val="NormalnyWeb"/>
        <w:spacing w:after="0" w:line="360" w:lineRule="auto"/>
        <w:ind w:left="36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FFDE87E" w14:textId="7158CAD1" w:rsidR="0070071F" w:rsidRPr="000B2D05" w:rsidRDefault="0070071F" w:rsidP="000B2D0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  <w:b/>
        </w:rPr>
        <w:t xml:space="preserve">INFORMACJA </w:t>
      </w:r>
      <w:r w:rsidR="005B775F" w:rsidRPr="000B2D05">
        <w:rPr>
          <w:rFonts w:ascii="Cambria" w:hAnsi="Cambria" w:cs="Arial"/>
          <w:b/>
        </w:rPr>
        <w:t>DOTYCZĄCA</w:t>
      </w:r>
      <w:r w:rsidRPr="000B2D05">
        <w:rPr>
          <w:rFonts w:ascii="Cambria" w:hAnsi="Cambria" w:cs="Arial"/>
          <w:b/>
        </w:rPr>
        <w:t xml:space="preserve"> POLEGANI</w:t>
      </w:r>
      <w:r w:rsidR="005B775F" w:rsidRPr="000B2D05">
        <w:rPr>
          <w:rFonts w:ascii="Cambria" w:hAnsi="Cambria" w:cs="Arial"/>
          <w:b/>
        </w:rPr>
        <w:t>A</w:t>
      </w:r>
      <w:r w:rsidRPr="000B2D05">
        <w:rPr>
          <w:rFonts w:ascii="Cambria" w:hAnsi="Cambria" w:cs="Arial"/>
          <w:b/>
        </w:rPr>
        <w:t xml:space="preserve"> NA ZDOLNOŚCIACH LUB SYTUACJI PODMIOT</w:t>
      </w:r>
      <w:r w:rsidR="0053177A" w:rsidRPr="000B2D05">
        <w:rPr>
          <w:rFonts w:ascii="Cambria" w:hAnsi="Cambria" w:cs="Arial"/>
          <w:b/>
        </w:rPr>
        <w:t>U</w:t>
      </w:r>
      <w:r w:rsidRPr="000B2D05">
        <w:rPr>
          <w:rFonts w:ascii="Cambria" w:hAnsi="Cambria" w:cs="Arial"/>
          <w:b/>
        </w:rPr>
        <w:t xml:space="preserve"> UDOST</w:t>
      </w:r>
      <w:r w:rsidR="008F60AE" w:rsidRPr="000B2D05">
        <w:rPr>
          <w:rFonts w:ascii="Cambria" w:hAnsi="Cambria" w:cs="Arial"/>
          <w:b/>
        </w:rPr>
        <w:t>Ę</w:t>
      </w:r>
      <w:r w:rsidRPr="000B2D05">
        <w:rPr>
          <w:rFonts w:ascii="Cambria" w:hAnsi="Cambria" w:cs="Arial"/>
          <w:b/>
        </w:rPr>
        <w:t>PNIAJĄC</w:t>
      </w:r>
      <w:r w:rsidR="0053177A" w:rsidRPr="000B2D05">
        <w:rPr>
          <w:rFonts w:ascii="Cambria" w:hAnsi="Cambria" w:cs="Arial"/>
          <w:b/>
        </w:rPr>
        <w:t>EGO</w:t>
      </w:r>
      <w:r w:rsidRPr="000B2D05">
        <w:rPr>
          <w:rFonts w:ascii="Cambria" w:hAnsi="Cambria" w:cs="Arial"/>
          <w:b/>
        </w:rPr>
        <w:t xml:space="preserve"> ZASOBY</w:t>
      </w:r>
      <w:r w:rsidR="00EF7F7F" w:rsidRPr="000B2D05">
        <w:rPr>
          <w:rFonts w:ascii="Cambria" w:hAnsi="Cambria" w:cs="Arial"/>
          <w:b/>
        </w:rPr>
        <w:t xml:space="preserve"> W ZAKRESIE ODPOWIADAJĄCYM PONAD 10% WARTOŚCI ZAMÓWIENIA</w:t>
      </w:r>
      <w:r w:rsidRPr="000B2D05">
        <w:rPr>
          <w:rFonts w:ascii="Cambria" w:hAnsi="Cambria" w:cs="Arial"/>
          <w:b/>
          <w:bCs/>
        </w:rPr>
        <w:t>:</w:t>
      </w:r>
    </w:p>
    <w:p w14:paraId="4A8A5D7C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  <w:i/>
          <w:iCs/>
          <w:color w:val="0070C0"/>
          <w:sz w:val="16"/>
          <w:szCs w:val="16"/>
        </w:rPr>
      </w:pPr>
      <w:bookmarkStart w:id="2" w:name="_Hlk99016800"/>
    </w:p>
    <w:p w14:paraId="16467302" w14:textId="2D5C0917" w:rsidR="00CD2FC0" w:rsidRPr="00064AB6" w:rsidRDefault="00CD2FC0" w:rsidP="000B2D05">
      <w:pPr>
        <w:spacing w:after="0" w:line="360" w:lineRule="auto"/>
        <w:jc w:val="both"/>
        <w:rPr>
          <w:rFonts w:ascii="Cambria" w:hAnsi="Cambria" w:cs="Arial"/>
          <w:i/>
          <w:iCs/>
          <w:sz w:val="16"/>
          <w:szCs w:val="16"/>
        </w:rPr>
      </w:pPr>
      <w:r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[UWAGA: </w:t>
      </w:r>
      <w:r w:rsidR="00DF4767" w:rsidRPr="00064AB6">
        <w:rPr>
          <w:rFonts w:ascii="Cambria" w:hAnsi="Cambria" w:cs="Arial"/>
          <w:i/>
          <w:iCs/>
          <w:color w:val="0070C0"/>
          <w:sz w:val="16"/>
          <w:szCs w:val="16"/>
        </w:rPr>
        <w:t>wypełnić</w:t>
      </w:r>
      <w:r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tylko </w:t>
      </w:r>
      <w:r w:rsidR="009A0A1A" w:rsidRPr="00064AB6">
        <w:rPr>
          <w:rFonts w:ascii="Cambria" w:hAnsi="Cambria" w:cs="Arial"/>
          <w:i/>
          <w:iCs/>
          <w:color w:val="0070C0"/>
          <w:sz w:val="16"/>
          <w:szCs w:val="16"/>
        </w:rPr>
        <w:t>w przypadku</w:t>
      </w:r>
      <w:r w:rsidR="005773E6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podmiotu udostępniającego zasoby, na którego</w:t>
      </w:r>
      <w:r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</w:t>
      </w:r>
      <w:r w:rsidR="005773E6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zdolnościach lub sytuacji wykonawca </w:t>
      </w:r>
      <w:r w:rsidR="00830142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polega </w:t>
      </w:r>
      <w:r w:rsidR="00E10B15" w:rsidRPr="00064AB6">
        <w:rPr>
          <w:rFonts w:ascii="Cambria" w:hAnsi="Cambria" w:cs="Arial"/>
          <w:i/>
          <w:iCs/>
          <w:color w:val="0070C0"/>
          <w:sz w:val="16"/>
          <w:szCs w:val="16"/>
        </w:rPr>
        <w:t>w</w:t>
      </w:r>
      <w:r w:rsidR="006D695B">
        <w:rPr>
          <w:rFonts w:ascii="Cambria" w:hAnsi="Cambria" w:cs="Arial"/>
          <w:i/>
          <w:iCs/>
          <w:color w:val="0070C0"/>
          <w:sz w:val="16"/>
          <w:szCs w:val="16"/>
        </w:rPr>
        <w:t> </w:t>
      </w:r>
      <w:r w:rsidR="00E10B15" w:rsidRPr="00064AB6">
        <w:rPr>
          <w:rFonts w:ascii="Cambria" w:hAnsi="Cambria" w:cs="Arial"/>
          <w:i/>
          <w:iCs/>
          <w:color w:val="0070C0"/>
          <w:sz w:val="16"/>
          <w:szCs w:val="16"/>
        </w:rPr>
        <w:t>zakresie odpowiadającym ponad 10% wartości zamówienia</w:t>
      </w:r>
      <w:r w:rsidR="00B076D6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. 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>W</w:t>
      </w:r>
      <w:r w:rsidR="00064AB6" w:rsidRPr="00064AB6">
        <w:rPr>
          <w:rFonts w:ascii="Cambria" w:hAnsi="Cambria" w:cs="Arial"/>
          <w:i/>
          <w:iCs/>
          <w:color w:val="0070C0"/>
          <w:sz w:val="16"/>
          <w:szCs w:val="16"/>
        </w:rPr>
        <w:t> 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>przypadku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więcej niż jednego podmiotu 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>udostępniającego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zasoby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, </w:t>
      </w:r>
      <w:r w:rsidR="00F14423" w:rsidRPr="00064AB6">
        <w:rPr>
          <w:rFonts w:ascii="Cambria" w:hAnsi="Cambria" w:cs="Arial"/>
          <w:i/>
          <w:iCs/>
          <w:color w:val="0070C0"/>
          <w:sz w:val="16"/>
          <w:szCs w:val="16"/>
        </w:rPr>
        <w:t>na którego zdolnościach lub sytuacji wykonawca polega w</w:t>
      </w:r>
      <w:r w:rsidR="00830BFB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</w:t>
      </w:r>
      <w:r w:rsidR="00F14423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zakresie odpowiadającym ponad 10% wartości zamówienia, 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>n</w:t>
      </w:r>
      <w:r w:rsidR="00B076D6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ależy zastosować tyle razy, 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ile jest to 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>ko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>nieczne.</w:t>
      </w:r>
      <w:r w:rsidRPr="00064AB6">
        <w:rPr>
          <w:rFonts w:ascii="Cambria" w:hAnsi="Cambria" w:cs="Arial"/>
          <w:i/>
          <w:iCs/>
          <w:color w:val="0070C0"/>
          <w:sz w:val="16"/>
          <w:szCs w:val="16"/>
        </w:rPr>
        <w:t>]</w:t>
      </w:r>
      <w:bookmarkEnd w:id="2"/>
    </w:p>
    <w:p w14:paraId="2E2CE330" w14:textId="77777777" w:rsidR="00064AB6" w:rsidRDefault="00064AB6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6AA5FE59" w14:textId="3AD71E99" w:rsidR="006D695B" w:rsidRDefault="0070071F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0B2D05">
        <w:rPr>
          <w:rFonts w:ascii="Cambria" w:hAnsi="Cambria" w:cs="Arial"/>
        </w:rPr>
        <w:t xml:space="preserve"> </w:t>
      </w:r>
      <w:r w:rsidR="006D695B">
        <w:rPr>
          <w:rFonts w:ascii="Cambria" w:hAnsi="Cambria" w:cs="Arial"/>
        </w:rPr>
        <w:t>punkcie 7 SWZ przedmiotowego postępowania</w:t>
      </w:r>
      <w:r w:rsidRPr="000B2D05">
        <w:rPr>
          <w:rFonts w:ascii="Cambria" w:hAnsi="Cambria" w:cs="Arial"/>
          <w:i/>
        </w:rPr>
        <w:t>,</w:t>
      </w:r>
      <w:r w:rsidRPr="000B2D05">
        <w:rPr>
          <w:rFonts w:ascii="Cambria" w:hAnsi="Cambria" w:cs="Arial"/>
        </w:rPr>
        <w:t xml:space="preserve"> polegam na zdolnościach lub sytuacji następującego</w:t>
      </w:r>
      <w:r w:rsidR="00074793" w:rsidRPr="000B2D05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>podmiotu</w:t>
      </w:r>
      <w:r w:rsidR="00074793" w:rsidRPr="000B2D05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>udostępniając</w:t>
      </w:r>
      <w:r w:rsidR="00074793" w:rsidRPr="000B2D05">
        <w:rPr>
          <w:rFonts w:ascii="Cambria" w:hAnsi="Cambria" w:cs="Arial"/>
        </w:rPr>
        <w:t>ego</w:t>
      </w:r>
      <w:r w:rsidRPr="000B2D05">
        <w:rPr>
          <w:rFonts w:ascii="Cambria" w:hAnsi="Cambria" w:cs="Arial"/>
        </w:rPr>
        <w:t xml:space="preserve"> zasoby:</w:t>
      </w:r>
    </w:p>
    <w:p w14:paraId="69BDAB52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250C5F91" w14:textId="388D59F4" w:rsidR="006D695B" w:rsidRDefault="000B07BD" w:rsidP="000B2D05">
      <w:pPr>
        <w:spacing w:after="0" w:line="360" w:lineRule="auto"/>
        <w:jc w:val="both"/>
        <w:rPr>
          <w:rFonts w:ascii="Cambria" w:hAnsi="Cambria" w:cs="Arial"/>
          <w:i/>
        </w:rPr>
      </w:pPr>
      <w:bookmarkStart w:id="3" w:name="_Hlk99014455"/>
      <w:r w:rsidRPr="000B2D05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0B2D05">
        <w:rPr>
          <w:rFonts w:ascii="Cambria" w:hAnsi="Cambria" w:cs="Arial"/>
        </w:rPr>
        <w:t>……</w:t>
      </w:r>
      <w:r w:rsidRPr="000B2D05">
        <w:rPr>
          <w:rFonts w:ascii="Cambria" w:hAnsi="Cambria" w:cs="Arial"/>
        </w:rPr>
        <w:t>……………….…</w:t>
      </w:r>
      <w:r w:rsidR="006D695B">
        <w:rPr>
          <w:rFonts w:ascii="Cambria" w:hAnsi="Cambria" w:cs="Arial"/>
        </w:rPr>
        <w:t>…………………………..</w:t>
      </w:r>
      <w:r w:rsidRPr="000B2D05">
        <w:rPr>
          <w:rFonts w:ascii="Cambria" w:hAnsi="Cambria" w:cs="Arial"/>
          <w:i/>
        </w:rPr>
        <w:t xml:space="preserve"> </w:t>
      </w:r>
      <w:bookmarkEnd w:id="3"/>
    </w:p>
    <w:p w14:paraId="0588D35F" w14:textId="77777777" w:rsidR="006D695B" w:rsidRDefault="008D0E7E" w:rsidP="006D695B">
      <w:pPr>
        <w:spacing w:after="0" w:line="360" w:lineRule="auto"/>
        <w:jc w:val="center"/>
        <w:rPr>
          <w:rFonts w:ascii="Cambria" w:hAnsi="Cambria" w:cs="Arial"/>
          <w:sz w:val="16"/>
          <w:szCs w:val="16"/>
        </w:rPr>
      </w:pPr>
      <w:r w:rsidRPr="006D695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6D695B">
        <w:rPr>
          <w:rFonts w:ascii="Cambria" w:hAnsi="Cambria" w:cs="Arial"/>
          <w:sz w:val="16"/>
          <w:szCs w:val="16"/>
        </w:rPr>
        <w:t>,</w:t>
      </w:r>
    </w:p>
    <w:p w14:paraId="74B8A80F" w14:textId="6D218ACF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78A73890" w14:textId="256A2921" w:rsidR="006D695B" w:rsidRDefault="0070071F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0B2D05">
        <w:rPr>
          <w:rFonts w:ascii="Cambria" w:hAnsi="Cambria" w:cs="Arial"/>
        </w:rPr>
        <w:t>……</w:t>
      </w:r>
      <w:r w:rsidR="006D695B">
        <w:rPr>
          <w:rFonts w:ascii="Cambria" w:hAnsi="Cambria" w:cs="Arial"/>
        </w:rPr>
        <w:t>…………………………..</w:t>
      </w:r>
      <w:r w:rsidR="004511DC" w:rsidRPr="000B2D05">
        <w:rPr>
          <w:rFonts w:ascii="Cambria" w:hAnsi="Cambria" w:cs="Arial"/>
        </w:rPr>
        <w:t xml:space="preserve">… </w:t>
      </w:r>
    </w:p>
    <w:p w14:paraId="6AF9D556" w14:textId="77777777" w:rsidR="006D695B" w:rsidRDefault="0070071F" w:rsidP="006D695B">
      <w:pPr>
        <w:spacing w:after="0" w:line="360" w:lineRule="auto"/>
        <w:jc w:val="center"/>
        <w:rPr>
          <w:rFonts w:ascii="Cambria" w:hAnsi="Cambria" w:cs="Arial"/>
        </w:rPr>
      </w:pPr>
      <w:r w:rsidRPr="006D695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="004511DC" w:rsidRPr="006D695B">
        <w:rPr>
          <w:rFonts w:ascii="Cambria" w:hAnsi="Cambria" w:cs="Arial"/>
          <w:iCs/>
          <w:sz w:val="16"/>
          <w:szCs w:val="16"/>
        </w:rPr>
        <w:t>,</w:t>
      </w:r>
    </w:p>
    <w:p w14:paraId="01618233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04FC7C20" w14:textId="6B1435D1" w:rsidR="0070071F" w:rsidRDefault="004511DC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co odpowiada ponad 10% wartości przedmiotowego zamówienia</w:t>
      </w:r>
      <w:r w:rsidR="0070071F" w:rsidRPr="000B2D05">
        <w:rPr>
          <w:rFonts w:ascii="Cambria" w:hAnsi="Cambria" w:cs="Arial"/>
        </w:rPr>
        <w:t xml:space="preserve">. </w:t>
      </w:r>
    </w:p>
    <w:p w14:paraId="2E87C4AB" w14:textId="29908F9E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29E25C6B" w14:textId="6C003B4D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5FEFEF48" w14:textId="12BB962B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26D8CA1A" w14:textId="77777777" w:rsidR="00EF45B6" w:rsidRPr="000B2D05" w:rsidRDefault="00EF45B6" w:rsidP="000B2D0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B2D05">
        <w:rPr>
          <w:rFonts w:ascii="Cambria" w:hAnsi="Cambria" w:cs="Arial"/>
          <w:b/>
        </w:rPr>
        <w:lastRenderedPageBreak/>
        <w:t>OŚWIADCZENIE DOTYCZĄCE PODWYKONAWCY, NA KTÓREGO PRZYPADA PONAD 10% WARTOŚCI ZAMÓWIENIA:</w:t>
      </w:r>
    </w:p>
    <w:p w14:paraId="26CB1C29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  <w:i/>
          <w:iCs/>
          <w:color w:val="0070C0"/>
          <w:sz w:val="16"/>
          <w:szCs w:val="16"/>
        </w:rPr>
      </w:pPr>
    </w:p>
    <w:p w14:paraId="3A4FA6FD" w14:textId="64FF0762" w:rsidR="00830BFB" w:rsidRPr="006D695B" w:rsidRDefault="00830BFB" w:rsidP="000B2D05">
      <w:pPr>
        <w:spacing w:after="0" w:line="360" w:lineRule="auto"/>
        <w:jc w:val="both"/>
        <w:rPr>
          <w:rFonts w:ascii="Cambria" w:hAnsi="Cambria" w:cs="Arial"/>
          <w:i/>
          <w:iCs/>
          <w:sz w:val="16"/>
          <w:szCs w:val="16"/>
        </w:rPr>
      </w:pP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[UWAGA: wypełnić tylko w przypadku </w:t>
      </w:r>
      <w:r w:rsidR="009A138B" w:rsidRPr="006D695B">
        <w:rPr>
          <w:rFonts w:ascii="Cambria" w:hAnsi="Cambria" w:cs="Arial"/>
          <w:i/>
          <w:iCs/>
          <w:color w:val="0070C0"/>
          <w:sz w:val="16"/>
          <w:szCs w:val="16"/>
        </w:rPr>
        <w:t>podwykonawcy</w:t>
      </w:r>
      <w:r w:rsidR="00C7597C"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(niebędącego podmiotem udostępniającym zasoby)</w:t>
      </w:r>
      <w:r w:rsidR="009A138B" w:rsidRPr="006D695B">
        <w:rPr>
          <w:rFonts w:ascii="Cambria" w:hAnsi="Cambria" w:cs="Arial"/>
          <w:i/>
          <w:iCs/>
          <w:color w:val="0070C0"/>
          <w:sz w:val="16"/>
          <w:szCs w:val="16"/>
        </w:rPr>
        <w:t>, na którego przypada</w:t>
      </w: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D695B">
        <w:rPr>
          <w:rFonts w:ascii="Cambria" w:hAnsi="Cambria" w:cs="Arial"/>
          <w:i/>
          <w:iCs/>
          <w:color w:val="0070C0"/>
          <w:sz w:val="16"/>
          <w:szCs w:val="16"/>
        </w:rPr>
        <w:t>podwykonawcy</w:t>
      </w: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>, na którego zdolnościach lub sytuacji wykonawca</w:t>
      </w:r>
      <w:r w:rsidR="00473DE0"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nie</w:t>
      </w: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polega</w:t>
      </w:r>
      <w:r w:rsidR="00473DE0" w:rsidRPr="006D695B">
        <w:rPr>
          <w:rFonts w:ascii="Cambria" w:hAnsi="Cambria" w:cs="Arial"/>
          <w:i/>
          <w:iCs/>
          <w:color w:val="0070C0"/>
          <w:sz w:val="16"/>
          <w:szCs w:val="16"/>
        </w:rPr>
        <w:t>, a na którego przypada</w:t>
      </w: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ponad 10% wartości zamówienia, należy zastosować tyle razy, ile jest to konieczne.]</w:t>
      </w:r>
    </w:p>
    <w:p w14:paraId="0D02A157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54AADDBB" w14:textId="77777777" w:rsidR="006D695B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Oświadczam, że w stosunku do następującego podmiotu, będącego podwykonawcą</w:t>
      </w:r>
      <w:r w:rsidR="004E4476" w:rsidRPr="000B2D05">
        <w:rPr>
          <w:rFonts w:ascii="Cambria" w:hAnsi="Cambria" w:cs="Arial"/>
        </w:rPr>
        <w:t>,</w:t>
      </w:r>
      <w:r w:rsidRPr="000B2D05">
        <w:rPr>
          <w:rFonts w:ascii="Cambria" w:hAnsi="Cambria" w:cs="Arial"/>
        </w:rPr>
        <w:t xml:space="preserve"> na którego</w:t>
      </w:r>
      <w:r w:rsidR="00FC2303" w:rsidRPr="000B2D05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>przypada ponad 10% wartości zamówienia:</w:t>
      </w:r>
    </w:p>
    <w:p w14:paraId="51051CE1" w14:textId="491749A9" w:rsidR="001B0C4E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……………………………………………………………………………………………….………..….……</w:t>
      </w:r>
      <w:r w:rsidR="001B0C4E">
        <w:rPr>
          <w:rFonts w:ascii="Cambria" w:hAnsi="Cambria" w:cs="Arial"/>
        </w:rPr>
        <w:t>…………………………….</w:t>
      </w:r>
    </w:p>
    <w:p w14:paraId="2CEF438F" w14:textId="72D826F4" w:rsidR="001B0C4E" w:rsidRPr="001B0C4E" w:rsidRDefault="00EF45B6" w:rsidP="001B0C4E">
      <w:pPr>
        <w:spacing w:after="0" w:line="360" w:lineRule="auto"/>
        <w:jc w:val="center"/>
        <w:rPr>
          <w:rFonts w:ascii="Cambria" w:hAnsi="Cambria" w:cs="Arial"/>
          <w:sz w:val="16"/>
          <w:szCs w:val="16"/>
        </w:rPr>
      </w:pPr>
      <w:r w:rsidRPr="001B0C4E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</w:p>
    <w:p w14:paraId="65CDFC45" w14:textId="1D71AC64" w:rsidR="00EF45B6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AB01CF6" w14:textId="77777777" w:rsidR="006D695B" w:rsidRPr="000B2D05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0CE1CC13" w14:textId="77777777" w:rsidR="00EF45B6" w:rsidRPr="000B2D05" w:rsidRDefault="00EF45B6" w:rsidP="000B2D0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B2D05">
        <w:rPr>
          <w:rFonts w:ascii="Cambria" w:hAnsi="Cambria" w:cs="Arial"/>
          <w:b/>
        </w:rPr>
        <w:t>OŚWIADCZENIE DOTYCZĄCE DOSTAWCY, NA KTÓREGO PRZYPADA PONAD 10% WARTOŚCI ZAMÓWIENIA:</w:t>
      </w:r>
    </w:p>
    <w:p w14:paraId="26522731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  <w:i/>
          <w:iCs/>
          <w:color w:val="0070C0"/>
          <w:sz w:val="16"/>
          <w:szCs w:val="16"/>
        </w:rPr>
      </w:pPr>
    </w:p>
    <w:p w14:paraId="49E303C1" w14:textId="2153C8FC" w:rsidR="003F554E" w:rsidRPr="006D695B" w:rsidRDefault="003F554E" w:rsidP="000B2D05">
      <w:pPr>
        <w:spacing w:after="0" w:line="360" w:lineRule="auto"/>
        <w:jc w:val="both"/>
        <w:rPr>
          <w:rFonts w:ascii="Cambria" w:hAnsi="Cambria" w:cs="Arial"/>
          <w:i/>
          <w:iCs/>
          <w:sz w:val="16"/>
          <w:szCs w:val="16"/>
        </w:rPr>
      </w:pP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4AB6CAB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702763AA" w14:textId="77777777" w:rsidR="001B0C4E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Oświadczam, że w stosunku do następującego podmiotu, będącego</w:t>
      </w:r>
      <w:r w:rsidR="00101E83" w:rsidRPr="000B2D05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>dostawcą, na którego przypada ponad 10% wartości zamówienia:</w:t>
      </w:r>
    </w:p>
    <w:p w14:paraId="4010369C" w14:textId="072B8302" w:rsidR="001B0C4E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……………………………………………………………………………………………….………..….……</w:t>
      </w:r>
      <w:r w:rsidR="001B0C4E">
        <w:rPr>
          <w:rFonts w:ascii="Cambria" w:hAnsi="Cambria" w:cs="Arial"/>
        </w:rPr>
        <w:t>…………………………….</w:t>
      </w:r>
      <w:r w:rsidRPr="000B2D05">
        <w:rPr>
          <w:rFonts w:ascii="Cambria" w:hAnsi="Cambria" w:cs="Arial"/>
        </w:rPr>
        <w:t xml:space="preserve"> </w:t>
      </w:r>
    </w:p>
    <w:p w14:paraId="13D90DF7" w14:textId="77777777" w:rsidR="001B0C4E" w:rsidRDefault="00EF45B6" w:rsidP="001B0C4E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1B0C4E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</w:p>
    <w:p w14:paraId="4D5EBF75" w14:textId="598664E2" w:rsidR="00EF45B6" w:rsidRPr="000B2D05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1B0C4E">
        <w:rPr>
          <w:rFonts w:ascii="Cambria" w:hAnsi="Cambria" w:cs="Arial"/>
          <w:sz w:val="16"/>
          <w:szCs w:val="16"/>
        </w:rPr>
        <w:br/>
      </w:r>
      <w:r w:rsidRPr="000B2D05">
        <w:rPr>
          <w:rFonts w:ascii="Cambria" w:hAnsi="Cambria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B2D05" w:rsidRDefault="00EF45B6" w:rsidP="000B2D05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14:paraId="7105F8AD" w14:textId="77777777" w:rsidR="00EF45B6" w:rsidRPr="000B2D05" w:rsidRDefault="00EF45B6" w:rsidP="000B2D0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B2D05">
        <w:rPr>
          <w:rFonts w:ascii="Cambria" w:hAnsi="Cambria" w:cs="Arial"/>
          <w:b/>
        </w:rPr>
        <w:t>OŚWIADCZENIE DOTYCZĄCE PODANYCH INFORMACJI:</w:t>
      </w:r>
    </w:p>
    <w:p w14:paraId="0D21FB2A" w14:textId="77777777" w:rsidR="00EF45B6" w:rsidRPr="000B2D05" w:rsidRDefault="00EF45B6" w:rsidP="000B2D05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0B2D05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 xml:space="preserve">Oświadczam, że wszystkie informacje podane w powyższych oświadczeniach są aktualne </w:t>
      </w:r>
      <w:r w:rsidRPr="000B2D05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3A517B8F" w:rsidR="00EF45B6" w:rsidRDefault="00EF45B6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62FDEBB2" w14:textId="42480832" w:rsidR="006D695B" w:rsidRDefault="006D695B" w:rsidP="001B0C4E">
      <w:pPr>
        <w:spacing w:after="0" w:line="360" w:lineRule="auto"/>
        <w:jc w:val="center"/>
        <w:rPr>
          <w:rFonts w:ascii="Cambria" w:hAnsi="Cambria" w:cs="Arial"/>
        </w:rPr>
      </w:pPr>
    </w:p>
    <w:p w14:paraId="26507F8A" w14:textId="77777777" w:rsidR="006D695B" w:rsidRPr="006D695B" w:rsidRDefault="006D695B" w:rsidP="001B0C4E">
      <w:pPr>
        <w:jc w:val="center"/>
        <w:rPr>
          <w:rFonts w:ascii="Cambria" w:hAnsi="Cambria"/>
        </w:rPr>
      </w:pPr>
      <w:r w:rsidRPr="006D695B">
        <w:rPr>
          <w:rFonts w:ascii="Cambria" w:eastAsia="Calibri" w:hAnsi="Cambria"/>
          <w:b/>
          <w:i/>
          <w:color w:val="FF0000"/>
        </w:rPr>
        <w:t>Po wypełnieniu Zamawiający zaleca zapisanie dokumentu w formacie PDF.</w:t>
      </w:r>
    </w:p>
    <w:p w14:paraId="606F3BA8" w14:textId="25426630" w:rsidR="006D695B" w:rsidRPr="000B2D05" w:rsidRDefault="006D695B" w:rsidP="001B0C4E">
      <w:pPr>
        <w:tabs>
          <w:tab w:val="left" w:pos="1978"/>
          <w:tab w:val="left" w:pos="3828"/>
          <w:tab w:val="center" w:pos="4677"/>
        </w:tabs>
        <w:spacing w:after="200" w:line="276" w:lineRule="auto"/>
        <w:jc w:val="center"/>
        <w:rPr>
          <w:rFonts w:ascii="Cambria" w:hAnsi="Cambria" w:cs="Arial"/>
        </w:rPr>
      </w:pPr>
      <w:r w:rsidRPr="006D695B">
        <w:rPr>
          <w:rFonts w:ascii="Cambria" w:eastAsia="Calibri" w:hAnsi="Cambria"/>
          <w:b/>
          <w:i/>
          <w:color w:val="FF0000"/>
        </w:rPr>
        <w:t>Wypełniony dokument należy podpisać kwalifikowanym podpisem elektronicznym</w:t>
      </w:r>
      <w:r w:rsidR="00D34740">
        <w:rPr>
          <w:rFonts w:ascii="Cambria" w:eastAsia="Calibri" w:hAnsi="Cambria"/>
          <w:b/>
          <w:i/>
          <w:color w:val="FF0000"/>
        </w:rPr>
        <w:t>.</w:t>
      </w:r>
      <w:r w:rsidRPr="006D695B">
        <w:rPr>
          <w:rFonts w:ascii="Cambria" w:eastAsia="Calibri" w:hAnsi="Cambria"/>
          <w:b/>
          <w:i/>
          <w:color w:val="FF0000"/>
        </w:rPr>
        <w:t xml:space="preserve"> </w:t>
      </w:r>
    </w:p>
    <w:sectPr w:rsidR="006D695B" w:rsidRPr="000B2D05" w:rsidSect="003B68CF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75E8" w14:textId="77777777" w:rsidR="00105E69" w:rsidRDefault="00105E69" w:rsidP="00EF45B6">
      <w:pPr>
        <w:spacing w:after="0" w:line="240" w:lineRule="auto"/>
      </w:pPr>
      <w:r>
        <w:separator/>
      </w:r>
    </w:p>
  </w:endnote>
  <w:endnote w:type="continuationSeparator" w:id="0">
    <w:p w14:paraId="2FE6CEA1" w14:textId="77777777" w:rsidR="00105E69" w:rsidRDefault="00105E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74166"/>
      <w:docPartObj>
        <w:docPartGallery w:val="Page Numbers (Bottom of Page)"/>
        <w:docPartUnique/>
      </w:docPartObj>
    </w:sdtPr>
    <w:sdtContent>
      <w:p w14:paraId="4CE111D6" w14:textId="447A305E" w:rsidR="009C2BCB" w:rsidRDefault="009C2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5C88F" w14:textId="77777777" w:rsidR="009C2BCB" w:rsidRDefault="009C2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6226" w14:textId="77777777" w:rsidR="00105E69" w:rsidRDefault="00105E69" w:rsidP="00EF45B6">
      <w:pPr>
        <w:spacing w:after="0" w:line="240" w:lineRule="auto"/>
      </w:pPr>
      <w:r>
        <w:separator/>
      </w:r>
    </w:p>
  </w:footnote>
  <w:footnote w:type="continuationSeparator" w:id="0">
    <w:p w14:paraId="5056C178" w14:textId="77777777" w:rsidR="00105E69" w:rsidRDefault="00105E6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64AB6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064AB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64AB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64A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064AB6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064A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1" w:name="_Hlk102557314"/>
      <w:r w:rsidRPr="00064AB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064A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064AB6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064AB6" w:rsidRDefault="00EF45B6" w:rsidP="00EF45B6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064AB6">
        <w:rPr>
          <w:rFonts w:ascii="Cambria" w:hAnsi="Cambria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5E45720" w14:textId="77777777" w:rsidR="003B68CF" w:rsidRPr="003B68CF" w:rsidRDefault="00DD39BE" w:rsidP="003B68CF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064AB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64AB6">
        <w:rPr>
          <w:rFonts w:ascii="Cambria" w:hAnsi="Cambria" w:cs="Arial"/>
          <w:sz w:val="16"/>
          <w:szCs w:val="16"/>
        </w:rPr>
        <w:t xml:space="preserve"> </w:t>
      </w:r>
      <w:r w:rsidR="003B68CF" w:rsidRPr="003B68CF">
        <w:rPr>
          <w:rFonts w:ascii="Cambria" w:hAnsi="Cambria"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63EF38F8" w14:textId="77777777" w:rsidR="003B68CF" w:rsidRPr="003B68CF" w:rsidRDefault="003B68CF" w:rsidP="003B68CF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3B68CF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6973D5" w14:textId="77777777" w:rsidR="003B68CF" w:rsidRPr="003B68CF" w:rsidRDefault="003B68CF" w:rsidP="003B68CF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3B68CF"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t.j. Dz. U. z 2023 r. poz. 1124 ze zmianami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78DA83E" w:rsidR="00DD39BE" w:rsidRPr="00064AB6" w:rsidRDefault="003B68CF" w:rsidP="003B68CF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3B68CF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t.j. Dz. U. z 2023 r. poz. 120 ze zmianami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023353">
    <w:abstractNumId w:val="2"/>
  </w:num>
  <w:num w:numId="2" w16cid:durableId="105084466">
    <w:abstractNumId w:val="1"/>
  </w:num>
  <w:num w:numId="3" w16cid:durableId="74075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4AB6"/>
    <w:rsid w:val="00074793"/>
    <w:rsid w:val="0008372E"/>
    <w:rsid w:val="000860D1"/>
    <w:rsid w:val="000B07BD"/>
    <w:rsid w:val="000B1DB3"/>
    <w:rsid w:val="000B2D05"/>
    <w:rsid w:val="000E1CED"/>
    <w:rsid w:val="000F1021"/>
    <w:rsid w:val="00101E83"/>
    <w:rsid w:val="00105E69"/>
    <w:rsid w:val="00163825"/>
    <w:rsid w:val="00164500"/>
    <w:rsid w:val="001878D7"/>
    <w:rsid w:val="001A0D70"/>
    <w:rsid w:val="001B0C4E"/>
    <w:rsid w:val="001C7622"/>
    <w:rsid w:val="001D4BE2"/>
    <w:rsid w:val="001E3890"/>
    <w:rsid w:val="00205F16"/>
    <w:rsid w:val="0021086B"/>
    <w:rsid w:val="0022384E"/>
    <w:rsid w:val="00244D67"/>
    <w:rsid w:val="00252230"/>
    <w:rsid w:val="00274196"/>
    <w:rsid w:val="00275181"/>
    <w:rsid w:val="002877C2"/>
    <w:rsid w:val="002B39C8"/>
    <w:rsid w:val="002C4F89"/>
    <w:rsid w:val="002E22E6"/>
    <w:rsid w:val="002E308D"/>
    <w:rsid w:val="0031511B"/>
    <w:rsid w:val="00325FD5"/>
    <w:rsid w:val="00326360"/>
    <w:rsid w:val="00353215"/>
    <w:rsid w:val="00363404"/>
    <w:rsid w:val="003746B5"/>
    <w:rsid w:val="00377143"/>
    <w:rsid w:val="003824B9"/>
    <w:rsid w:val="00385ACE"/>
    <w:rsid w:val="003964F0"/>
    <w:rsid w:val="003A0825"/>
    <w:rsid w:val="003A1B2A"/>
    <w:rsid w:val="003A788C"/>
    <w:rsid w:val="003B20E0"/>
    <w:rsid w:val="003B41EA"/>
    <w:rsid w:val="003B68CF"/>
    <w:rsid w:val="003F182B"/>
    <w:rsid w:val="003F554E"/>
    <w:rsid w:val="00401083"/>
    <w:rsid w:val="004337E3"/>
    <w:rsid w:val="00434DE8"/>
    <w:rsid w:val="0044633B"/>
    <w:rsid w:val="0045071B"/>
    <w:rsid w:val="004511DC"/>
    <w:rsid w:val="00462D74"/>
    <w:rsid w:val="004709E7"/>
    <w:rsid w:val="00473DE0"/>
    <w:rsid w:val="004B6B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250D"/>
    <w:rsid w:val="006D435C"/>
    <w:rsid w:val="006D695B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9E"/>
    <w:rsid w:val="007A3CD9"/>
    <w:rsid w:val="007B21E9"/>
    <w:rsid w:val="007B483A"/>
    <w:rsid w:val="007C686D"/>
    <w:rsid w:val="007E191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6B2C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2BCB"/>
    <w:rsid w:val="009D21C6"/>
    <w:rsid w:val="009D26F2"/>
    <w:rsid w:val="00A0641D"/>
    <w:rsid w:val="00A14414"/>
    <w:rsid w:val="00A21AF8"/>
    <w:rsid w:val="00A46978"/>
    <w:rsid w:val="00A478EF"/>
    <w:rsid w:val="00A841EE"/>
    <w:rsid w:val="00A940AE"/>
    <w:rsid w:val="00AA5675"/>
    <w:rsid w:val="00AB19B5"/>
    <w:rsid w:val="00AB4BEB"/>
    <w:rsid w:val="00AC6DF2"/>
    <w:rsid w:val="00AD1A15"/>
    <w:rsid w:val="00AD57EB"/>
    <w:rsid w:val="00B076D6"/>
    <w:rsid w:val="00B406D1"/>
    <w:rsid w:val="00B6028F"/>
    <w:rsid w:val="00B81D52"/>
    <w:rsid w:val="00BA798A"/>
    <w:rsid w:val="00BB440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98B"/>
    <w:rsid w:val="00D13E55"/>
    <w:rsid w:val="00D34740"/>
    <w:rsid w:val="00D37BC3"/>
    <w:rsid w:val="00D556E3"/>
    <w:rsid w:val="00D57A7C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27F6"/>
    <w:rsid w:val="00EC5C90"/>
    <w:rsid w:val="00EF45B6"/>
    <w:rsid w:val="00EF7F7F"/>
    <w:rsid w:val="00F14423"/>
    <w:rsid w:val="00F3511F"/>
    <w:rsid w:val="00F56E7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rsid w:val="009C2BCB"/>
  </w:style>
  <w:style w:type="paragraph" w:styleId="Nagwek">
    <w:name w:val="header"/>
    <w:basedOn w:val="Normalny"/>
    <w:link w:val="NagwekZnak"/>
    <w:uiPriority w:val="99"/>
    <w:unhideWhenUsed/>
    <w:rsid w:val="009C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CB"/>
  </w:style>
  <w:style w:type="paragraph" w:styleId="Stopka">
    <w:name w:val="footer"/>
    <w:basedOn w:val="Normalny"/>
    <w:link w:val="StopkaZnak"/>
    <w:uiPriority w:val="99"/>
    <w:unhideWhenUsed/>
    <w:rsid w:val="009C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ia Sawic</cp:lastModifiedBy>
  <cp:revision>2</cp:revision>
  <cp:lastPrinted>2023-08-08T06:24:00Z</cp:lastPrinted>
  <dcterms:created xsi:type="dcterms:W3CDTF">2023-08-21T11:48:00Z</dcterms:created>
  <dcterms:modified xsi:type="dcterms:W3CDTF">2023-08-21T11:48:00Z</dcterms:modified>
</cp:coreProperties>
</file>